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坂本龙马晃九州  浪漫·传奇·英雄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坂本龙马晃九州  浪漫·传奇·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5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联合文学 出版图书：https://www.jiaokey.com/tag/联合文学.html</w:t>
      </w:r>
    </w:p>
    <w:p>
      <w:r>
        <w:t>关键词搜索：https://www.jiaokey.com/tag/跟着坂本龙马晃九州  浪漫·传奇·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